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4E6E" w:rsidRDefault="00514E6E" w:rsidP="0066529C">
      <w:pPr>
        <w:pStyle w:val="Title"/>
        <w:jc w:val="center"/>
      </w:pPr>
    </w:p>
    <w:p w:rsidR="00514E6E" w:rsidRDefault="00514E6E" w:rsidP="0066529C">
      <w:pPr>
        <w:pStyle w:val="Title"/>
        <w:jc w:val="center"/>
      </w:pPr>
    </w:p>
    <w:p w:rsidR="00514E6E" w:rsidRDefault="00514E6E" w:rsidP="0066529C">
      <w:pPr>
        <w:pStyle w:val="Title"/>
        <w:jc w:val="center"/>
      </w:pPr>
      <w:r>
        <w:t>Dossier de conception</w:t>
      </w:r>
    </w:p>
    <w:p w:rsidR="00514E6E" w:rsidRDefault="00514E6E" w:rsidP="0066529C">
      <w:pPr>
        <w:pStyle w:val="Subtitle"/>
        <w:jc w:val="center"/>
      </w:pPr>
      <w:r>
        <w:t>Rayo adventures</w:t>
      </w:r>
    </w:p>
    <w:p w:rsidR="00514E6E" w:rsidRDefault="00514E6E" w:rsidP="00805E4A"/>
    <w:p w:rsidR="00514E6E" w:rsidRDefault="00514E6E" w:rsidP="00805E4A"/>
    <w:p w:rsidR="00514E6E" w:rsidRDefault="00514E6E" w:rsidP="00805E4A"/>
    <w:p w:rsidR="00514E6E" w:rsidRDefault="00514E6E" w:rsidP="00805E4A"/>
    <w:p w:rsidR="00514E6E" w:rsidRDefault="00514E6E" w:rsidP="00805E4A"/>
    <w:p w:rsidR="00514E6E" w:rsidRDefault="00514E6E" w:rsidP="00805E4A"/>
    <w:p w:rsidR="00514E6E" w:rsidRDefault="00514E6E" w:rsidP="00805E4A"/>
    <w:p w:rsidR="00514E6E" w:rsidRDefault="00514E6E" w:rsidP="00805E4A"/>
    <w:p w:rsidR="00514E6E" w:rsidRDefault="00514E6E" w:rsidP="00805E4A"/>
    <w:p w:rsidR="00514E6E" w:rsidRDefault="00514E6E" w:rsidP="00805E4A"/>
    <w:p w:rsidR="00514E6E" w:rsidRDefault="00514E6E" w:rsidP="00805E4A"/>
    <w:p w:rsidR="00514E6E" w:rsidRDefault="00514E6E" w:rsidP="00805E4A"/>
    <w:p w:rsidR="00514E6E" w:rsidRDefault="00514E6E" w:rsidP="00805E4A"/>
    <w:p w:rsidR="00514E6E" w:rsidRDefault="00514E6E" w:rsidP="00805E4A"/>
    <w:p w:rsidR="00514E6E" w:rsidRDefault="00514E6E" w:rsidP="00805E4A"/>
    <w:p w:rsidR="00514E6E" w:rsidRDefault="00514E6E" w:rsidP="00805E4A"/>
    <w:p w:rsidR="00514E6E" w:rsidRDefault="00514E6E" w:rsidP="00805E4A"/>
    <w:p w:rsidR="00514E6E" w:rsidRDefault="00514E6E" w:rsidP="00BB6E93"/>
    <w:p w:rsidR="00514E6E" w:rsidRDefault="00514E6E" w:rsidP="00BB6E93"/>
    <w:p w:rsidR="00514E6E" w:rsidRDefault="00514E6E" w:rsidP="00805E4A"/>
    <w:p w:rsidR="00514E6E" w:rsidRDefault="00514E6E" w:rsidP="00805E4A"/>
    <w:p w:rsidR="00514E6E" w:rsidRDefault="00514E6E" w:rsidP="00805E4A">
      <w:r>
        <w:tab/>
      </w:r>
    </w:p>
    <w:p w:rsidR="00514E6E" w:rsidRDefault="00514E6E" w:rsidP="00805E4A"/>
    <w:p w:rsidR="00514E6E" w:rsidRDefault="00514E6E" w:rsidP="00805E4A"/>
    <w:p w:rsidR="00514E6E" w:rsidRDefault="00514E6E" w:rsidP="00805E4A"/>
    <w:p w:rsidR="00514E6E" w:rsidRDefault="00514E6E" w:rsidP="00C034C5">
      <w:pPr>
        <w:pStyle w:val="Heading1"/>
      </w:pPr>
      <w:r w:rsidRPr="00C034C5">
        <w:t>1.</w:t>
      </w:r>
      <w:r>
        <w:t xml:space="preserve"> Introduction</w:t>
      </w:r>
    </w:p>
    <w:p w:rsidR="00514E6E" w:rsidRDefault="00514E6E" w:rsidP="00963AB1">
      <w:pPr>
        <w:sectPr w:rsidR="00514E6E" w:rsidSect="00FD75A3">
          <w:headerReference w:type="default" r:id="rId6"/>
          <w:footerReference w:type="default" r:id="rId7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14E6E" w:rsidRPr="0021218B" w:rsidRDefault="00514E6E" w:rsidP="00BD6C56">
      <w:pPr>
        <w:pStyle w:val="Heading1"/>
      </w:pPr>
      <w:subDoc r:id="rId8"/>
      <w:r>
        <w:t xml:space="preserve">2. Couche </w:t>
      </w:r>
      <w:r w:rsidRPr="00E9721E">
        <w:rPr>
          <w:rFonts w:cs="Courier New"/>
          <w:i/>
        </w:rPr>
        <w:t>Engine</w:t>
      </w:r>
    </w:p>
    <w:p w:rsidR="00514E6E" w:rsidRDefault="00514E6E" w:rsidP="00901B07">
      <w:pPr>
        <w:pStyle w:val="Heading2"/>
        <w:sectPr w:rsidR="00514E6E" w:rsidSect="00FD75A3">
          <w:headerReference w:type="default" r:id="rId9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2.1 Noyau du système</w:t>
      </w:r>
    </w:p>
    <w:p w:rsidR="00514E6E" w:rsidRDefault="00514E6E" w:rsidP="003E38BD">
      <w:pPr>
        <w:pStyle w:val="Heading2"/>
        <w:sectPr w:rsidR="00514E6E" w:rsidSect="00FD75A3">
          <w:headerReference w:type="default" r:id="rId10"/>
          <w:footerReference w:type="default" r:id="rId11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subDoc r:id="rId12"/>
    </w:p>
    <w:p w:rsidR="00514E6E" w:rsidRDefault="00514E6E" w:rsidP="00901B07">
      <w:pPr>
        <w:pStyle w:val="Heading2"/>
        <w:sectPr w:rsidR="00514E6E" w:rsidSect="00FD75A3">
          <w:headerReference w:type="default" r:id="rId13"/>
          <w:footerReference w:type="default" r:id="rId14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>2.2 Gestion des états du jeu</w:t>
      </w:r>
    </w:p>
    <w:p w:rsidR="00514E6E" w:rsidRDefault="00514E6E" w:rsidP="003E38BD">
      <w:pPr>
        <w:pStyle w:val="Heading2"/>
        <w:sectPr w:rsidR="00514E6E" w:rsidSect="00FD75A3">
          <w:headerReference w:type="default" r:id="rId15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subDoc r:id="rId16"/>
    </w:p>
    <w:p w:rsidR="00514E6E" w:rsidRDefault="00514E6E" w:rsidP="00BD6C56">
      <w:pPr>
        <w:pStyle w:val="Heading2"/>
      </w:pPr>
      <w:r>
        <w:t>2.3 Moteurs du jeu</w:t>
      </w:r>
    </w:p>
    <w:p w:rsidR="00514E6E" w:rsidRDefault="00514E6E" w:rsidP="00B062C1">
      <w:pPr>
        <w:sectPr w:rsidR="00514E6E" w:rsidSect="00FD75A3">
          <w:headerReference w:type="default" r:id="rId17"/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14E6E" w:rsidRDefault="00514E6E" w:rsidP="00BD6C56">
      <w:pPr>
        <w:pStyle w:val="Heading2"/>
      </w:pPr>
      <w:subDoc r:id="rId18"/>
    </w:p>
    <w:p w:rsidR="00514E6E" w:rsidRDefault="00514E6E" w:rsidP="00BD6C56">
      <w:pPr>
        <w:pStyle w:val="Heading1"/>
        <w:rPr>
          <w:i/>
        </w:rPr>
      </w:pPr>
      <w:r>
        <w:t xml:space="preserve">3. Couche </w:t>
      </w:r>
      <w:r w:rsidRPr="002B4537">
        <w:rPr>
          <w:i/>
        </w:rPr>
        <w:t>Gameplay</w:t>
      </w:r>
    </w:p>
    <w:p w:rsidR="00514E6E" w:rsidRDefault="00514E6E" w:rsidP="00BD6C56">
      <w:pPr>
        <w:pStyle w:val="Heading2"/>
      </w:pPr>
      <w:r>
        <w:t>3.1 Gestion de la scène</w:t>
      </w:r>
    </w:p>
    <w:p w:rsidR="00514E6E" w:rsidRDefault="00514E6E" w:rsidP="000B7342">
      <w:pPr>
        <w:sectPr w:rsidR="00514E6E" w:rsidSect="00FD75A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14E6E" w:rsidRDefault="00514E6E" w:rsidP="00BD6C56">
      <w:pPr>
        <w:pStyle w:val="Heading2"/>
      </w:pPr>
    </w:p>
    <w:p w:rsidR="00514E6E" w:rsidRDefault="00514E6E" w:rsidP="00BD6C56">
      <w:pPr>
        <w:pStyle w:val="Heading2"/>
      </w:pPr>
      <w:r>
        <w:t>3.2 Entités graphiques</w:t>
      </w:r>
    </w:p>
    <w:p w:rsidR="00514E6E" w:rsidRDefault="00514E6E" w:rsidP="000B7342">
      <w:pPr>
        <w:sectPr w:rsidR="00514E6E" w:rsidSect="00FD75A3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14E6E" w:rsidRDefault="00514E6E">
      <w:subDoc r:id="rId19"/>
    </w:p>
    <w:sectPr w:rsidR="00514E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07608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6D74" w:rsidRDefault="00CD6D7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84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6D74" w:rsidRDefault="00CD6D7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772099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6D74" w:rsidRDefault="00CD6D7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D6D74" w:rsidRDefault="00CD6D7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18145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6D74" w:rsidRDefault="00CD6D7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1084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CD6D74" w:rsidRDefault="00CD6D74"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D74" w:rsidRPr="00700F3E" w:rsidRDefault="00CD6D74" w:rsidP="00DA11F3">
    <w:pPr>
      <w:pStyle w:val="Heading2"/>
      <w:tabs>
        <w:tab w:val="left" w:pos="5355"/>
        <w:tab w:val="right" w:pos="9072"/>
      </w:tabs>
      <w:jc w:val="right"/>
      <w:rPr>
        <w:rStyle w:val="IntenseEmphasis"/>
        <w:lang w:val="en-US"/>
      </w:rPr>
    </w:pPr>
    <w:r>
      <w:rPr>
        <w:rStyle w:val="IntenseEmphasis"/>
      </w:rPr>
      <w:tab/>
    </w:r>
    <w:r>
      <w:rPr>
        <w:rStyle w:val="IntenseEmphasis"/>
      </w:rPr>
      <w:tab/>
    </w:r>
    <w:r w:rsidR="0031084E">
      <w:rPr>
        <w:rStyle w:val="IntenseEmphasis"/>
        <w:lang w:val="en-US"/>
      </w:rPr>
      <w:t>RayoAdventures</w:t>
    </w:r>
  </w:p>
  <w:p w:rsidR="00CD6D74" w:rsidRPr="00700F3E" w:rsidRDefault="00CD6D74" w:rsidP="00DA11F3">
    <w:pPr>
      <w:jc w:val="right"/>
      <w:rPr>
        <w:lang w:val="en-US"/>
      </w:rPr>
    </w:pPr>
    <w:r w:rsidRPr="00700F3E">
      <w:rPr>
        <w:lang w:val="en-US"/>
      </w:rPr>
      <w:t>Conception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D74" w:rsidRDefault="00CD6D74" w:rsidP="00DA11F3">
    <w:pPr>
      <w:pStyle w:val="Heading2"/>
      <w:tabs>
        <w:tab w:val="left" w:pos="5355"/>
        <w:tab w:val="right" w:pos="9072"/>
      </w:tabs>
      <w:jc w:val="right"/>
      <w:rPr>
        <w:rStyle w:val="IntenseEmphasis"/>
      </w:rPr>
    </w:pPr>
    <w:r>
      <w:rPr>
        <w:rStyle w:val="IntenseEmphasis"/>
      </w:rPr>
      <w:tab/>
    </w:r>
    <w:r>
      <w:rPr>
        <w:rStyle w:val="IntenseEmphasis"/>
      </w:rPr>
      <w:tab/>
      <w:t xml:space="preserve">GAME FOOT+ 2D </w:t>
    </w:r>
  </w:p>
  <w:p w:rsidR="00CD6D74" w:rsidRDefault="00CD6D74" w:rsidP="00DA11F3">
    <w:pPr>
      <w:jc w:val="right"/>
    </w:pPr>
    <w:r>
      <w:t>Conception du noya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D74" w:rsidRDefault="00CD6D74" w:rsidP="002E641C">
    <w:pPr>
      <w:pStyle w:val="Heading2"/>
      <w:tabs>
        <w:tab w:val="left" w:pos="5355"/>
        <w:tab w:val="right" w:pos="9072"/>
      </w:tabs>
      <w:rPr>
        <w:rStyle w:val="IntenseEmphasis"/>
      </w:rPr>
    </w:pPr>
    <w:r>
      <w:rPr>
        <w:rStyle w:val="IntenseEmphasis"/>
      </w:rPr>
      <w:tab/>
    </w:r>
    <w:r>
      <w:rPr>
        <w:rStyle w:val="IntenseEmphasis"/>
      </w:rPr>
      <w:tab/>
      <w:t xml:space="preserve">GAME FOOT+ 2D </w:t>
    </w:r>
  </w:p>
  <w:p w:rsidR="00CD6D74" w:rsidRDefault="00CD6D74" w:rsidP="002E641C">
    <w:pPr>
      <w:jc w:val="right"/>
    </w:pPr>
    <w:r>
      <w:t>Conception du noyau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D74" w:rsidRDefault="00CD6D74" w:rsidP="002E641C">
    <w:pPr>
      <w:pStyle w:val="Heading2"/>
      <w:tabs>
        <w:tab w:val="left" w:pos="5355"/>
        <w:tab w:val="right" w:pos="9072"/>
      </w:tabs>
      <w:rPr>
        <w:rStyle w:val="IntenseEmphasis"/>
      </w:rPr>
    </w:pPr>
    <w:r>
      <w:rPr>
        <w:rStyle w:val="IntenseEmphasis"/>
      </w:rPr>
      <w:tab/>
    </w:r>
    <w:r>
      <w:rPr>
        <w:rStyle w:val="IntenseEmphasis"/>
      </w:rPr>
      <w:tab/>
      <w:t xml:space="preserve">GAME FOOT+ 2D </w:t>
    </w:r>
  </w:p>
  <w:p w:rsidR="00CD6D74" w:rsidRDefault="00CD6D74" w:rsidP="002E641C">
    <w:pPr>
      <w:jc w:val="right"/>
    </w:pPr>
    <w:r>
      <w:t>Conception du noyau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D74" w:rsidRDefault="00CD6D74" w:rsidP="00546939">
    <w:pPr>
      <w:pStyle w:val="Heading2"/>
      <w:tabs>
        <w:tab w:val="left" w:pos="5355"/>
        <w:tab w:val="right" w:pos="9072"/>
      </w:tabs>
      <w:jc w:val="right"/>
      <w:rPr>
        <w:rStyle w:val="IntenseEmphasis"/>
      </w:rPr>
    </w:pPr>
    <w:r>
      <w:rPr>
        <w:rStyle w:val="IntenseEmphasis"/>
      </w:rPr>
      <w:tab/>
      <w:t xml:space="preserve">GAME FOOT+ 2D </w:t>
    </w:r>
  </w:p>
  <w:p w:rsidR="00CD6D74" w:rsidRDefault="00CD6D74" w:rsidP="00546939">
    <w:pPr>
      <w:jc w:val="right"/>
    </w:pPr>
    <w:r>
      <w:t>Conception du gestionnaire d’états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6D74" w:rsidRDefault="00CD6D74" w:rsidP="00546939">
    <w:pPr>
      <w:pStyle w:val="Heading2"/>
      <w:tabs>
        <w:tab w:val="left" w:pos="5355"/>
        <w:tab w:val="right" w:pos="9072"/>
      </w:tabs>
      <w:jc w:val="right"/>
      <w:rPr>
        <w:rStyle w:val="IntenseEmphasis"/>
      </w:rPr>
    </w:pPr>
    <w:r>
      <w:rPr>
        <w:rStyle w:val="IntenseEmphasis"/>
      </w:rPr>
      <w:tab/>
      <w:t xml:space="preserve">GAME FOOT+ 2D </w:t>
    </w:r>
  </w:p>
  <w:p w:rsidR="00CD6D74" w:rsidRDefault="00CD6D74" w:rsidP="00546939">
    <w:pPr>
      <w:jc w:val="right"/>
    </w:pPr>
    <w:r>
      <w:t>Conception du gestionnaire d’état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04075E"/>
    <w:multiLevelType w:val="hybridMultilevel"/>
    <w:tmpl w:val="41B2D0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44692"/>
    <w:multiLevelType w:val="hybridMultilevel"/>
    <w:tmpl w:val="3D0662C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DF0220"/>
    <w:multiLevelType w:val="hybridMultilevel"/>
    <w:tmpl w:val="CFBA9D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541700"/>
    <w:multiLevelType w:val="hybridMultilevel"/>
    <w:tmpl w:val="5844AE3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8D52C7"/>
    <w:multiLevelType w:val="hybridMultilevel"/>
    <w:tmpl w:val="FC9A332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0BF3DF7"/>
    <w:multiLevelType w:val="hybridMultilevel"/>
    <w:tmpl w:val="9BC67A2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FF2C37"/>
    <w:multiLevelType w:val="hybridMultilevel"/>
    <w:tmpl w:val="43684BE8"/>
    <w:lvl w:ilvl="0" w:tplc="A912A3D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1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D00B7"/>
    <w:multiLevelType w:val="hybridMultilevel"/>
    <w:tmpl w:val="5CEAD56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9C697C"/>
    <w:multiLevelType w:val="hybridMultilevel"/>
    <w:tmpl w:val="B0E85A4A"/>
    <w:lvl w:ilvl="0" w:tplc="B03C77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25889"/>
    <w:multiLevelType w:val="hybridMultilevel"/>
    <w:tmpl w:val="DAF8143E"/>
    <w:lvl w:ilvl="0" w:tplc="874031F4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150703"/>
    <w:multiLevelType w:val="hybridMultilevel"/>
    <w:tmpl w:val="8A7A0004"/>
    <w:lvl w:ilvl="0" w:tplc="49CC9F16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3EC2A10"/>
    <w:multiLevelType w:val="hybridMultilevel"/>
    <w:tmpl w:val="29227494"/>
    <w:lvl w:ilvl="0" w:tplc="B03C77A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1"/>
  </w:num>
  <w:num w:numId="3">
    <w:abstractNumId w:val="4"/>
  </w:num>
  <w:num w:numId="4">
    <w:abstractNumId w:val="8"/>
  </w:num>
  <w:num w:numId="5">
    <w:abstractNumId w:val="9"/>
  </w:num>
  <w:num w:numId="6">
    <w:abstractNumId w:val="10"/>
  </w:num>
  <w:num w:numId="7">
    <w:abstractNumId w:val="3"/>
  </w:num>
  <w:num w:numId="8">
    <w:abstractNumId w:val="6"/>
  </w:num>
  <w:num w:numId="9">
    <w:abstractNumId w:val="5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563"/>
    <w:rsid w:val="00000C91"/>
    <w:rsid w:val="00003794"/>
    <w:rsid w:val="00012751"/>
    <w:rsid w:val="00015B0C"/>
    <w:rsid w:val="000417BB"/>
    <w:rsid w:val="00044297"/>
    <w:rsid w:val="000926F6"/>
    <w:rsid w:val="00095E51"/>
    <w:rsid w:val="000B33BD"/>
    <w:rsid w:val="000B7342"/>
    <w:rsid w:val="000C4314"/>
    <w:rsid w:val="00130BE2"/>
    <w:rsid w:val="00166C45"/>
    <w:rsid w:val="001D287A"/>
    <w:rsid w:val="001D53D8"/>
    <w:rsid w:val="001E023B"/>
    <w:rsid w:val="0021218B"/>
    <w:rsid w:val="00217B3C"/>
    <w:rsid w:val="00222B03"/>
    <w:rsid w:val="002327F4"/>
    <w:rsid w:val="002A7147"/>
    <w:rsid w:val="002B4537"/>
    <w:rsid w:val="002D2F70"/>
    <w:rsid w:val="0031084E"/>
    <w:rsid w:val="00332F02"/>
    <w:rsid w:val="00336080"/>
    <w:rsid w:val="003809C0"/>
    <w:rsid w:val="003910D6"/>
    <w:rsid w:val="003B6091"/>
    <w:rsid w:val="003D0E35"/>
    <w:rsid w:val="003D10BD"/>
    <w:rsid w:val="003E38BD"/>
    <w:rsid w:val="003E52D8"/>
    <w:rsid w:val="00435720"/>
    <w:rsid w:val="00443CE9"/>
    <w:rsid w:val="004660A0"/>
    <w:rsid w:val="004B23F4"/>
    <w:rsid w:val="004B2F56"/>
    <w:rsid w:val="004B69D0"/>
    <w:rsid w:val="004C3347"/>
    <w:rsid w:val="004C381C"/>
    <w:rsid w:val="004D0457"/>
    <w:rsid w:val="00511A01"/>
    <w:rsid w:val="00512867"/>
    <w:rsid w:val="00514E6E"/>
    <w:rsid w:val="0053424F"/>
    <w:rsid w:val="00545563"/>
    <w:rsid w:val="00557DB6"/>
    <w:rsid w:val="005838A8"/>
    <w:rsid w:val="00587954"/>
    <w:rsid w:val="005B5830"/>
    <w:rsid w:val="005E00BD"/>
    <w:rsid w:val="005E74BB"/>
    <w:rsid w:val="006233EA"/>
    <w:rsid w:val="00640064"/>
    <w:rsid w:val="00663FB0"/>
    <w:rsid w:val="00664424"/>
    <w:rsid w:val="0066529C"/>
    <w:rsid w:val="006778EA"/>
    <w:rsid w:val="00686360"/>
    <w:rsid w:val="00696F50"/>
    <w:rsid w:val="006D73E0"/>
    <w:rsid w:val="006F62AE"/>
    <w:rsid w:val="006F6AAB"/>
    <w:rsid w:val="00700F3E"/>
    <w:rsid w:val="00707263"/>
    <w:rsid w:val="0073295E"/>
    <w:rsid w:val="00737041"/>
    <w:rsid w:val="00740F8D"/>
    <w:rsid w:val="00774BBF"/>
    <w:rsid w:val="00805E4A"/>
    <w:rsid w:val="008068C2"/>
    <w:rsid w:val="00825AA7"/>
    <w:rsid w:val="008504AE"/>
    <w:rsid w:val="00852B13"/>
    <w:rsid w:val="00861477"/>
    <w:rsid w:val="008936A1"/>
    <w:rsid w:val="008C69AF"/>
    <w:rsid w:val="008D081F"/>
    <w:rsid w:val="008D1D6F"/>
    <w:rsid w:val="008E46E4"/>
    <w:rsid w:val="00901B07"/>
    <w:rsid w:val="0091311B"/>
    <w:rsid w:val="009145B8"/>
    <w:rsid w:val="009264AB"/>
    <w:rsid w:val="00950894"/>
    <w:rsid w:val="00963AB1"/>
    <w:rsid w:val="00972C7F"/>
    <w:rsid w:val="00977859"/>
    <w:rsid w:val="00980B2C"/>
    <w:rsid w:val="009E51F7"/>
    <w:rsid w:val="00A06891"/>
    <w:rsid w:val="00A3081D"/>
    <w:rsid w:val="00A52406"/>
    <w:rsid w:val="00A5544B"/>
    <w:rsid w:val="00A65832"/>
    <w:rsid w:val="00AC506B"/>
    <w:rsid w:val="00AC6944"/>
    <w:rsid w:val="00AF09CB"/>
    <w:rsid w:val="00B062C1"/>
    <w:rsid w:val="00B11130"/>
    <w:rsid w:val="00B32476"/>
    <w:rsid w:val="00B54DF0"/>
    <w:rsid w:val="00B73C2C"/>
    <w:rsid w:val="00B90A24"/>
    <w:rsid w:val="00BA6B49"/>
    <w:rsid w:val="00BB1FBF"/>
    <w:rsid w:val="00BB3E64"/>
    <w:rsid w:val="00BB6E93"/>
    <w:rsid w:val="00BD6C56"/>
    <w:rsid w:val="00BF4560"/>
    <w:rsid w:val="00BF7D72"/>
    <w:rsid w:val="00C034C5"/>
    <w:rsid w:val="00C06401"/>
    <w:rsid w:val="00C526CF"/>
    <w:rsid w:val="00C63DD2"/>
    <w:rsid w:val="00C82F57"/>
    <w:rsid w:val="00CA50D5"/>
    <w:rsid w:val="00CD6D74"/>
    <w:rsid w:val="00CF6265"/>
    <w:rsid w:val="00D13745"/>
    <w:rsid w:val="00D371A4"/>
    <w:rsid w:val="00D54E7D"/>
    <w:rsid w:val="00DA2720"/>
    <w:rsid w:val="00DC5983"/>
    <w:rsid w:val="00DD1DB1"/>
    <w:rsid w:val="00E26145"/>
    <w:rsid w:val="00E26CFD"/>
    <w:rsid w:val="00E45A4F"/>
    <w:rsid w:val="00E57016"/>
    <w:rsid w:val="00E730C3"/>
    <w:rsid w:val="00E9721E"/>
    <w:rsid w:val="00EA2FD3"/>
    <w:rsid w:val="00EA7E37"/>
    <w:rsid w:val="00EE2F0A"/>
    <w:rsid w:val="00F045C5"/>
    <w:rsid w:val="00F10ECF"/>
    <w:rsid w:val="00F150C6"/>
    <w:rsid w:val="00F64B2A"/>
    <w:rsid w:val="00F67ED6"/>
    <w:rsid w:val="00F95688"/>
    <w:rsid w:val="00FC20C3"/>
    <w:rsid w:val="00FC5099"/>
    <w:rsid w:val="00FD75A3"/>
    <w:rsid w:val="00FF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  <w15:docId w15:val="{F5716C2F-F4A4-4F64-BEBA-06900EC6E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5563"/>
  </w:style>
  <w:style w:type="paragraph" w:styleId="Heading1">
    <w:name w:val="heading 1"/>
    <w:basedOn w:val="Normal"/>
    <w:next w:val="Normal"/>
    <w:link w:val="Heading1Char"/>
    <w:uiPriority w:val="9"/>
    <w:qFormat/>
    <w:rsid w:val="00545563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56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556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556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556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556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56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56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56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563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5563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5563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45563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545563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545563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5563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563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563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45563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5455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4556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56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545563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545563"/>
    <w:rPr>
      <w:b/>
      <w:bCs/>
    </w:rPr>
  </w:style>
  <w:style w:type="character" w:styleId="Emphasis">
    <w:name w:val="Emphasis"/>
    <w:basedOn w:val="DefaultParagraphFont"/>
    <w:uiPriority w:val="20"/>
    <w:qFormat/>
    <w:rsid w:val="00545563"/>
    <w:rPr>
      <w:i/>
      <w:iCs/>
      <w:color w:val="70AD47" w:themeColor="accent6"/>
    </w:rPr>
  </w:style>
  <w:style w:type="paragraph" w:styleId="NoSpacing">
    <w:name w:val="No Spacing"/>
    <w:uiPriority w:val="1"/>
    <w:qFormat/>
    <w:rsid w:val="0054556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556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556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545563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56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563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54556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54556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4556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545563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54556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5563"/>
    <w:pPr>
      <w:outlineLvl w:val="9"/>
    </w:pPr>
  </w:style>
  <w:style w:type="character" w:customStyle="1" w:styleId="TitleChar1">
    <w:name w:val="Title Char1"/>
    <w:basedOn w:val="DefaultParagraphFont"/>
    <w:uiPriority w:val="10"/>
    <w:rsid w:val="00CA50D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itleChar1">
    <w:name w:val="Subtitle Char1"/>
    <w:basedOn w:val="DefaultParagraphFont"/>
    <w:uiPriority w:val="11"/>
    <w:rsid w:val="00CA50D5"/>
    <w:rPr>
      <w:rFonts w:asciiTheme="majorHAnsi" w:eastAsiaTheme="majorEastAsia" w:hAnsiTheme="majorHAnsi" w:cstheme="majorBidi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CA5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0D5"/>
  </w:style>
  <w:style w:type="character" w:customStyle="1" w:styleId="FooterChar1">
    <w:name w:val="Footer Char1"/>
    <w:basedOn w:val="DefaultParagraphFont"/>
    <w:uiPriority w:val="99"/>
    <w:rsid w:val="00CA50D5"/>
  </w:style>
  <w:style w:type="character" w:styleId="Hyperlink">
    <w:name w:val="Hyperlink"/>
    <w:basedOn w:val="DefaultParagraphFont"/>
    <w:uiPriority w:val="99"/>
    <w:unhideWhenUsed/>
    <w:rsid w:val="00CA50D5"/>
    <w:rPr>
      <w:color w:val="0563C1" w:themeColor="hyperlink"/>
      <w:u w:val="single"/>
    </w:rPr>
  </w:style>
  <w:style w:type="character" w:customStyle="1" w:styleId="TitleChar2">
    <w:name w:val="Title Char2"/>
    <w:basedOn w:val="DefaultParagraphFont"/>
    <w:uiPriority w:val="10"/>
    <w:rsid w:val="00FD75A3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SubtitleChar2">
    <w:name w:val="Subtitle Char2"/>
    <w:basedOn w:val="DefaultParagraphFont"/>
    <w:uiPriority w:val="11"/>
    <w:rsid w:val="00FD75A3"/>
    <w:rPr>
      <w:rFonts w:asciiTheme="majorHAnsi" w:eastAsiaTheme="majorEastAsia" w:hAnsiTheme="majorHAnsi" w:cstheme="majorBidi"/>
      <w:sz w:val="30"/>
      <w:szCs w:val="30"/>
    </w:rPr>
  </w:style>
  <w:style w:type="character" w:customStyle="1" w:styleId="FooterChar2">
    <w:name w:val="Footer Char2"/>
    <w:basedOn w:val="DefaultParagraphFont"/>
    <w:uiPriority w:val="99"/>
    <w:rsid w:val="00FD75A3"/>
  </w:style>
  <w:style w:type="character" w:customStyle="1" w:styleId="SubtitleChar3">
    <w:name w:val="Subtitle Char3"/>
    <w:basedOn w:val="DefaultParagraphFont"/>
    <w:uiPriority w:val="11"/>
    <w:rsid w:val="00FD75A3"/>
    <w:rPr>
      <w:rFonts w:asciiTheme="majorHAnsi" w:eastAsiaTheme="majorEastAsia" w:hAnsiTheme="majorHAnsi" w:cstheme="majorBidi"/>
      <w:sz w:val="30"/>
      <w:szCs w:val="30"/>
    </w:rPr>
  </w:style>
  <w:style w:type="character" w:customStyle="1" w:styleId="FooterChar3">
    <w:name w:val="Footer Char3"/>
    <w:basedOn w:val="DefaultParagraphFont"/>
    <w:uiPriority w:val="99"/>
    <w:rsid w:val="00FD75A3"/>
  </w:style>
  <w:style w:type="paragraph" w:styleId="Header">
    <w:name w:val="header"/>
    <w:basedOn w:val="Normal"/>
    <w:link w:val="HeaderChar"/>
    <w:uiPriority w:val="99"/>
    <w:unhideWhenUsed/>
    <w:rsid w:val="00A30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081D"/>
  </w:style>
  <w:style w:type="character" w:styleId="FootnoteReference">
    <w:name w:val="footnote reference"/>
    <w:basedOn w:val="DefaultParagraphFont"/>
    <w:uiPriority w:val="99"/>
    <w:semiHidden/>
    <w:unhideWhenUsed/>
    <w:rsid w:val="00B73C2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D04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ubDocument" Target="sous-documents\1.Introduction.docx" TargetMode="External"/><Relationship Id="rId13" Type="http://schemas.openxmlformats.org/officeDocument/2006/relationships/header" Target="header4.xml"/><Relationship Id="rId18" Type="http://schemas.openxmlformats.org/officeDocument/2006/relationships/subDocument" Target="sous-documents\2.3.Moteurs_du_jeu.docx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er" Target="footer1.xml"/><Relationship Id="rId12" Type="http://schemas.openxmlformats.org/officeDocument/2006/relationships/subDocument" Target="sous-documents\2.1.Noyau_du_systeme.docx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subDocument" Target="sous-documents\2.2.Gestion_des_etats.docx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3.xml"/><Relationship Id="rId19" Type="http://schemas.openxmlformats.org/officeDocument/2006/relationships/subDocument" Target="sous-documents\3.2.Entites_graphiques.docx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74CBC-246F-455F-B1B6-F99A0D062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uaim</dc:creator>
  <cp:keywords/>
  <dc:description/>
  <cp:lastModifiedBy>nouaim</cp:lastModifiedBy>
  <cp:revision>15</cp:revision>
  <cp:lastPrinted>2014-11-11T19:13:00Z</cp:lastPrinted>
  <dcterms:created xsi:type="dcterms:W3CDTF">2014-11-09T00:01:00Z</dcterms:created>
  <dcterms:modified xsi:type="dcterms:W3CDTF">2016-04-11T16:16:00Z</dcterms:modified>
</cp:coreProperties>
</file>